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D27D5B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0C4CD2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E827F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75051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57"/>
        <w:gridCol w:w="4988"/>
        <w:gridCol w:w="4253"/>
      </w:tblGrid>
      <w:tr w:rsidR="006A5F3D" w:rsidRPr="00D27D5B" w:rsidTr="00DF6C17">
        <w:tc>
          <w:tcPr>
            <w:tcW w:w="1357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988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253" w:type="dxa"/>
          </w:tcPr>
          <w:p w:rsidR="006A5F3D" w:rsidRPr="00D27D5B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7E1ED3" w:rsidRPr="00D27D5B" w:rsidTr="00DF6C17">
        <w:tc>
          <w:tcPr>
            <w:tcW w:w="1357" w:type="dxa"/>
            <w:vMerge w:val="restart"/>
          </w:tcPr>
          <w:p w:rsidR="007E1ED3" w:rsidRPr="00D27D5B" w:rsidRDefault="007E1ED3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988" w:type="dxa"/>
          </w:tcPr>
          <w:p w:rsidR="007E1ED3" w:rsidRDefault="007E1ED3" w:rsidP="00C245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7E1ED3" w:rsidRDefault="007E1ED3" w:rsidP="00C245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задание  письменно в тетрадь (см. ниже)</w:t>
            </w:r>
          </w:p>
          <w:p w:rsidR="007E1ED3" w:rsidRPr="00DB3E6C" w:rsidRDefault="007E1ED3" w:rsidP="00C245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</w:tcPr>
          <w:p w:rsidR="00D41DC6" w:rsidRDefault="007E1ED3" w:rsidP="00C245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слать на электронную почту учителю </w:t>
            </w:r>
            <w:hyperlink r:id="rId7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D41D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E1ED3" w:rsidRPr="00AC0E36" w:rsidRDefault="007E1ED3" w:rsidP="00C245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C0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020 до 19.00</w:t>
            </w:r>
          </w:p>
        </w:tc>
      </w:tr>
      <w:tr w:rsidR="007E1ED3" w:rsidRPr="00D27D5B" w:rsidTr="00DF6C17">
        <w:tc>
          <w:tcPr>
            <w:tcW w:w="1357" w:type="dxa"/>
            <w:vMerge/>
          </w:tcPr>
          <w:p w:rsidR="007E1ED3" w:rsidRPr="00D27D5B" w:rsidRDefault="007E1ED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7E1ED3" w:rsidRDefault="007E1ED3" w:rsidP="00C245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7E1ED3" w:rsidRDefault="007E1ED3" w:rsidP="00C245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тр. 64, упр.11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упр. 12 (а): </w:t>
            </w:r>
          </w:p>
          <w:p w:rsidR="007E1ED3" w:rsidRDefault="007E1ED3" w:rsidP="00C245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ть и перевести </w:t>
            </w:r>
            <w:r w:rsidRPr="00566E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устн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лог и слова, обозначающие профессии, найти на картинке соответствующую профессию, выучить названия профессий.</w:t>
            </w:r>
          </w:p>
          <w:p w:rsidR="007E1ED3" w:rsidRPr="007E1ED3" w:rsidRDefault="007E1ED3" w:rsidP="00C245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E1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письменно задания (см. ниже) </w:t>
            </w:r>
          </w:p>
        </w:tc>
        <w:tc>
          <w:tcPr>
            <w:tcW w:w="4253" w:type="dxa"/>
          </w:tcPr>
          <w:p w:rsidR="007E1ED3" w:rsidRPr="008B6806" w:rsidRDefault="007E1ED3" w:rsidP="00C24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E1ED3" w:rsidRPr="008B6806" w:rsidRDefault="007E1ED3" w:rsidP="00C245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28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</w:p>
          <w:p w:rsidR="007E1ED3" w:rsidRPr="008B6806" w:rsidRDefault="007E1ED3" w:rsidP="00C24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ED3" w:rsidRPr="00D27D5B" w:rsidTr="00DF6C17">
        <w:tc>
          <w:tcPr>
            <w:tcW w:w="1357" w:type="dxa"/>
          </w:tcPr>
          <w:p w:rsidR="007E1ED3" w:rsidRPr="00D27D5B" w:rsidRDefault="007E1ED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4988" w:type="dxa"/>
          </w:tcPr>
          <w:p w:rsidR="007E1ED3" w:rsidRPr="00D81B38" w:rsidRDefault="007E1ED3" w:rsidP="00C245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1B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D81B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 </w:t>
            </w:r>
            <w:r w:rsidRPr="00D81B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Искусство иллюстрации» </w:t>
            </w:r>
            <w:r w:rsidRPr="00D81B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сылке:</w:t>
            </w:r>
          </w:p>
          <w:p w:rsidR="007E1ED3" w:rsidRPr="007E1ED3" w:rsidRDefault="007E1ED3" w:rsidP="00C2459C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7E1ED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time_continue=2&amp;v=Mb5_bRTYlcU&amp;feature=emb_logo</w:t>
              </w:r>
            </w:hyperlink>
          </w:p>
          <w:p w:rsidR="007E1ED3" w:rsidRPr="00D81B38" w:rsidRDefault="007E1ED3" w:rsidP="00C245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B3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иллюстрацию к народной сказке «Колобок 2020»</w:t>
            </w:r>
          </w:p>
        </w:tc>
        <w:tc>
          <w:tcPr>
            <w:tcW w:w="4253" w:type="dxa"/>
          </w:tcPr>
          <w:p w:rsidR="007E1ED3" w:rsidRPr="00D81B38" w:rsidRDefault="007E1ED3" w:rsidP="00C2459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1B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отправить  </w:t>
            </w:r>
            <w:proofErr w:type="gramStart"/>
            <w:r w:rsidRPr="00D81B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D81B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D81B3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D81B3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D81B3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D81B3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D81B3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D81B3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D81B3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7E1ED3" w:rsidRPr="00D81B38" w:rsidRDefault="007E1ED3" w:rsidP="00C245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1B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 часов 30.04.2020 г.</w:t>
            </w:r>
          </w:p>
        </w:tc>
      </w:tr>
      <w:tr w:rsidR="007E1ED3" w:rsidRPr="00D27D5B" w:rsidTr="00DF6C17">
        <w:trPr>
          <w:trHeight w:val="845"/>
        </w:trPr>
        <w:tc>
          <w:tcPr>
            <w:tcW w:w="1357" w:type="dxa"/>
          </w:tcPr>
          <w:p w:rsidR="007E1ED3" w:rsidRPr="00D27D5B" w:rsidRDefault="007E1ED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988" w:type="dxa"/>
          </w:tcPr>
          <w:p w:rsidR="007E1ED3" w:rsidRPr="00D81B38" w:rsidRDefault="007E1ED3" w:rsidP="00D81B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18,119. упр.675,677</w:t>
            </w:r>
          </w:p>
        </w:tc>
        <w:tc>
          <w:tcPr>
            <w:tcW w:w="4253" w:type="dxa"/>
          </w:tcPr>
          <w:p w:rsidR="007E1ED3" w:rsidRPr="00BA505B" w:rsidRDefault="007E1ED3" w:rsidP="00AA0E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0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7E1ED3" w:rsidRPr="00336E75" w:rsidRDefault="007E1ED3" w:rsidP="00AA0E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020 года</w:t>
            </w:r>
          </w:p>
        </w:tc>
      </w:tr>
      <w:tr w:rsidR="007E1ED3" w:rsidRPr="00D27D5B" w:rsidTr="00DF6C17">
        <w:tc>
          <w:tcPr>
            <w:tcW w:w="1357" w:type="dxa"/>
          </w:tcPr>
          <w:p w:rsidR="007E1ED3" w:rsidRPr="00D27D5B" w:rsidRDefault="007E1ED3" w:rsidP="00123C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4988" w:type="dxa"/>
          </w:tcPr>
          <w:p w:rsidR="00D41DC6" w:rsidRDefault="007E1ED3" w:rsidP="00C245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Первая медицинская помощь при отравлениях» </w:t>
            </w:r>
          </w:p>
          <w:p w:rsidR="007E1ED3" w:rsidRDefault="007E1ED3" w:rsidP="00C245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160 - 16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E1ED3" w:rsidRDefault="007E1ED3" w:rsidP="00C245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о ответить на вопрос «Как оказать помощь при пищевых отравлениях?»</w:t>
            </w:r>
          </w:p>
        </w:tc>
        <w:tc>
          <w:tcPr>
            <w:tcW w:w="4253" w:type="dxa"/>
          </w:tcPr>
          <w:p w:rsidR="007E1ED3" w:rsidRDefault="007E1ED3" w:rsidP="00C24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выполненного задания отправить сообщением на электронную почту </w:t>
            </w:r>
            <w:hyperlink r:id="rId11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ED3" w:rsidRPr="00952AFC" w:rsidRDefault="007E1ED3" w:rsidP="00C245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AFC">
              <w:rPr>
                <w:rFonts w:ascii="Times New Roman" w:hAnsi="Times New Roman" w:cs="Times New Roman"/>
                <w:b/>
                <w:sz w:val="20"/>
                <w:szCs w:val="20"/>
              </w:rPr>
              <w:t>до 30 апреля 2020 года</w:t>
            </w:r>
          </w:p>
        </w:tc>
      </w:tr>
      <w:tr w:rsidR="007E1ED3" w:rsidRPr="00D27D5B" w:rsidTr="00DF6C17">
        <w:tc>
          <w:tcPr>
            <w:tcW w:w="1357" w:type="dxa"/>
          </w:tcPr>
          <w:p w:rsidR="007E1ED3" w:rsidRPr="00D27D5B" w:rsidRDefault="007E1ED3" w:rsidP="00336E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988" w:type="dxa"/>
          </w:tcPr>
          <w:p w:rsidR="00D41DC6" w:rsidRDefault="007E1ED3" w:rsidP="00336E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отрывок из повести «Робинзон Крузо» </w:t>
            </w:r>
          </w:p>
          <w:p w:rsidR="007E1ED3" w:rsidRPr="00336E75" w:rsidRDefault="007E1ED3" w:rsidP="00336E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36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тр.199 — 213). </w:t>
            </w:r>
          </w:p>
          <w:p w:rsidR="007E1ED3" w:rsidRPr="00336E75" w:rsidRDefault="007E1ED3" w:rsidP="00336E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ить на вопросы 2,3 (стр.213)</w:t>
            </w:r>
          </w:p>
        </w:tc>
        <w:tc>
          <w:tcPr>
            <w:tcW w:w="4253" w:type="dxa"/>
          </w:tcPr>
          <w:p w:rsidR="007E1ED3" w:rsidRPr="00BA505B" w:rsidRDefault="007E1ED3" w:rsidP="00C2459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2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7E1ED3" w:rsidRPr="00336E75" w:rsidRDefault="007E1ED3" w:rsidP="00C2459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7E1ED3" w:rsidRPr="00D27D5B" w:rsidTr="00DF6C17">
        <w:tc>
          <w:tcPr>
            <w:tcW w:w="1357" w:type="dxa"/>
          </w:tcPr>
          <w:p w:rsidR="007E1ED3" w:rsidRPr="00D27D5B" w:rsidRDefault="007E1ED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988" w:type="dxa"/>
          </w:tcPr>
          <w:p w:rsidR="007E1ED3" w:rsidRPr="0073650E" w:rsidRDefault="007E1ED3" w:rsidP="00C2459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0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73650E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 </w:t>
            </w:r>
            <w:hyperlink r:id="rId13" w:history="1">
              <w:r w:rsidRPr="007365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7365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7365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Pr="007365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365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7365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365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7365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73650E">
              <w:rPr>
                <w:rFonts w:ascii="Times New Roman" w:hAnsi="Times New Roman" w:cs="Times New Roman"/>
                <w:sz w:val="20"/>
                <w:szCs w:val="20"/>
              </w:rPr>
              <w:t xml:space="preserve"> Вкладка «Предметы»- Математика  -5 класс - урок 73</w:t>
            </w:r>
          </w:p>
          <w:p w:rsidR="007E1ED3" w:rsidRPr="0073650E" w:rsidRDefault="007E1ED3" w:rsidP="00C2459C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ычитание смешанных дробей». </w:t>
            </w:r>
            <w:r w:rsidRPr="0073650E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Посмотреть  видео «Основная часть».</w:t>
            </w:r>
          </w:p>
          <w:p w:rsidR="007E1ED3" w:rsidRPr="0073650E" w:rsidRDefault="007E1ED3" w:rsidP="00C2459C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3650E">
              <w:rPr>
                <w:rFonts w:ascii="Times New Roman" w:hAnsi="Times New Roman" w:cs="Times New Roman"/>
                <w:sz w:val="20"/>
                <w:szCs w:val="20"/>
              </w:rPr>
              <w:t>п. 4.16. читать, №№ 1004,1008 (а-в), 1012 (а-в), 1014</w:t>
            </w:r>
          </w:p>
          <w:p w:rsidR="007E1ED3" w:rsidRPr="0073650E" w:rsidRDefault="007E1ED3" w:rsidP="00C2459C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73650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736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1ED3" w:rsidRPr="0073650E" w:rsidRDefault="007E1ED3" w:rsidP="00C2459C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0E">
              <w:rPr>
                <w:rFonts w:ascii="Times New Roman" w:hAnsi="Times New Roman" w:cs="Times New Roman"/>
                <w:sz w:val="20"/>
                <w:szCs w:val="20"/>
              </w:rPr>
              <w:pict w14:anchorId="29D709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37.3pt;height:78.9pt">
                  <v:imagedata r:id="rId14" o:title=""/>
                </v:shape>
              </w:pict>
            </w:r>
          </w:p>
        </w:tc>
        <w:tc>
          <w:tcPr>
            <w:tcW w:w="4253" w:type="dxa"/>
          </w:tcPr>
          <w:p w:rsidR="007E1ED3" w:rsidRPr="0073650E" w:rsidRDefault="007E1ED3" w:rsidP="00C24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0E">
              <w:rPr>
                <w:rFonts w:ascii="Times New Roman" w:hAnsi="Times New Roman" w:cs="Times New Roman"/>
                <w:sz w:val="20"/>
                <w:szCs w:val="20"/>
              </w:rPr>
              <w:t>Родителям направить фотографию  выполненного задания учителю через личное сообщение в социальной сети «</w:t>
            </w:r>
            <w:proofErr w:type="spellStart"/>
            <w:r w:rsidRPr="0073650E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650E">
              <w:rPr>
                <w:rFonts w:ascii="Times New Roman" w:hAnsi="Times New Roman" w:cs="Times New Roman"/>
                <w:sz w:val="20"/>
                <w:szCs w:val="20"/>
              </w:rPr>
              <w:t xml:space="preserve">»  или на эл. почту </w:t>
            </w:r>
            <w:hyperlink r:id="rId15" w:history="1">
              <w:r w:rsidRPr="00A13C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Pr="00A13CF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C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yhlova</w:t>
              </w:r>
              <w:r w:rsidRPr="00A13CF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13C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A13CF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13CF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ED3" w:rsidRPr="0073650E" w:rsidRDefault="007E1ED3" w:rsidP="00C2459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650E">
              <w:rPr>
                <w:rFonts w:ascii="Times New Roman" w:hAnsi="Times New Roman" w:cs="Times New Roman"/>
                <w:b/>
                <w:sz w:val="20"/>
                <w:szCs w:val="20"/>
              </w:rPr>
              <w:t>до 10.00 часов 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3650E">
              <w:rPr>
                <w:rFonts w:ascii="Times New Roman" w:hAnsi="Times New Roman" w:cs="Times New Roman"/>
                <w:b/>
                <w:sz w:val="20"/>
                <w:szCs w:val="20"/>
              </w:rPr>
              <w:t>.04.2020 года</w:t>
            </w:r>
          </w:p>
          <w:p w:rsidR="007E1ED3" w:rsidRPr="0073650E" w:rsidRDefault="007E1ED3" w:rsidP="00C2459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ED3" w:rsidRPr="0073650E" w:rsidRDefault="007E1ED3" w:rsidP="00C2459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ED3" w:rsidRPr="0073650E" w:rsidRDefault="007E1ED3" w:rsidP="00C2459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2AF" w:rsidRPr="00D27D5B" w:rsidRDefault="007832AF" w:rsidP="00BB3EC6">
      <w:pPr>
        <w:shd w:val="clear" w:color="auto" w:fill="FFFFFF"/>
        <w:spacing w:line="211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E1ED3" w:rsidRDefault="007E1ED3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:rsidR="007E1ED3" w:rsidRDefault="007E1ED3" w:rsidP="007E1ED3">
      <w:pPr>
        <w:rPr>
          <w:rFonts w:ascii="Times New Roman" w:hAnsi="Times New Roman" w:cs="Times New Roman"/>
          <w:b/>
          <w:noProof/>
        </w:rPr>
      </w:pPr>
      <w:r w:rsidRPr="00CA18B9">
        <w:rPr>
          <w:rFonts w:ascii="Times New Roman" w:hAnsi="Times New Roman" w:cs="Times New Roman"/>
          <w:b/>
          <w:noProof/>
        </w:rPr>
        <w:lastRenderedPageBreak/>
        <w:t xml:space="preserve">НЕМЕЦКИЙ ЯЗЫК (группа </w:t>
      </w:r>
      <w:r>
        <w:rPr>
          <w:rFonts w:ascii="Times New Roman" w:hAnsi="Times New Roman" w:cs="Times New Roman"/>
          <w:b/>
          <w:noProof/>
        </w:rPr>
        <w:t>Дворяжкина Е.Ю.)</w:t>
      </w:r>
    </w:p>
    <w:p w:rsidR="007E1ED3" w:rsidRDefault="007E1ED3" w:rsidP="007E1ED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8 заполнить таблицу по текстам. Таблицу записываем в тетрадь!!!</w:t>
      </w:r>
    </w:p>
    <w:p w:rsidR="007E1ED3" w:rsidRDefault="007E1ED3" w:rsidP="007E1ED3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9 записать в столбик слова, которые вы вставили.</w:t>
      </w:r>
    </w:p>
    <w:p w:rsidR="007E1ED3" w:rsidRPr="00CA18B9" w:rsidRDefault="007E1ED3" w:rsidP="007E1ED3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4B027209" wp14:editId="37DDB11D">
            <wp:extent cx="6432605" cy="8617617"/>
            <wp:effectExtent l="0" t="0" r="0" b="0"/>
            <wp:docPr id="2" name="Рисунок 2" descr="E:\Отсканированный док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сканированный докумен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5273" r="8946" b="10084"/>
                    <a:stretch/>
                  </pic:blipFill>
                  <pic:spPr bwMode="auto">
                    <a:xfrm>
                      <a:off x="0" y="0"/>
                      <a:ext cx="6433081" cy="86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ED3" w:rsidRDefault="007E1ED3" w:rsidP="007E1ED3">
      <w:pPr>
        <w:rPr>
          <w:rFonts w:ascii="Times New Roman" w:hAnsi="Times New Roman" w:cs="Times New Roman"/>
          <w:sz w:val="20"/>
          <w:szCs w:val="20"/>
        </w:rPr>
      </w:pPr>
    </w:p>
    <w:p w:rsidR="007E1ED3" w:rsidRDefault="007E1ED3" w:rsidP="007E1ED3">
      <w:pP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</w:pPr>
    </w:p>
    <w:p w:rsidR="007E1ED3" w:rsidRDefault="007E1ED3" w:rsidP="007E1ED3">
      <w:pPr>
        <w:rPr>
          <w:rFonts w:ascii="Times New Roman" w:hAnsi="Times New Roman" w:cs="Times New Roman"/>
          <w:b/>
        </w:rPr>
      </w:pPr>
      <w:r w:rsidRPr="0079122C">
        <w:rPr>
          <w:rFonts w:ascii="Times New Roman" w:hAnsi="Times New Roman" w:cs="Times New Roman"/>
          <w:b/>
        </w:rPr>
        <w:t>НЕМЕЦКИЙ ЯЗЫК (группа Садиловой Т.А.)</w:t>
      </w:r>
    </w:p>
    <w:p w:rsidR="007E1ED3" w:rsidRPr="00A0774D" w:rsidRDefault="007E1ED3" w:rsidP="007E1E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исать слова</w:t>
      </w:r>
      <w:r w:rsidRPr="00C16670">
        <w:rPr>
          <w:rFonts w:ascii="Times New Roman" w:eastAsia="Times New Roman" w:hAnsi="Times New Roman" w:cs="Times New Roman"/>
          <w:sz w:val="20"/>
          <w:szCs w:val="20"/>
        </w:rPr>
        <w:t>, перевести на рус</w:t>
      </w:r>
      <w:r>
        <w:rPr>
          <w:rFonts w:ascii="Times New Roman" w:eastAsia="Times New Roman" w:hAnsi="Times New Roman" w:cs="Times New Roman"/>
          <w:sz w:val="20"/>
          <w:szCs w:val="20"/>
        </w:rPr>
        <w:t>ский язык</w:t>
      </w:r>
    </w:p>
    <w:p w:rsidR="007E1ED3" w:rsidRDefault="007E1ED3" w:rsidP="007E1ED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1B821C85" wp14:editId="698CCBEB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989580" cy="3673475"/>
            <wp:effectExtent l="0" t="0" r="0" b="0"/>
            <wp:wrapSquare wrapText="bothSides"/>
            <wp:docPr id="3" name="Рисунок 3" descr="C:\Users\Zam\Desktop\2020-04-22 Задание на 27.04\Задание на 27.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esktop\2020-04-22 Задание на 27.04\Задание на 27.0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t="3082" r="8178" b="1988"/>
                    <a:stretch/>
                  </pic:blipFill>
                  <pic:spPr bwMode="auto">
                    <a:xfrm>
                      <a:off x="0" y="0"/>
                      <a:ext cx="298958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D3" w:rsidRPr="0079122C" w:rsidRDefault="007E1ED3" w:rsidP="007E1ED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Default="007E1ED3" w:rsidP="007E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Default="007E1ED3" w:rsidP="007E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122C">
        <w:rPr>
          <w:rFonts w:ascii="Times New Roman" w:eastAsia="Times New Roman" w:hAnsi="Times New Roman" w:cs="Times New Roman"/>
          <w:sz w:val="20"/>
          <w:szCs w:val="20"/>
        </w:rPr>
        <w:t>Списать предложения и вписать профессии.</w:t>
      </w:r>
    </w:p>
    <w:p w:rsidR="007E1ED3" w:rsidRPr="00A0774D" w:rsidRDefault="007E1ED3" w:rsidP="007E1ED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ED3" w:rsidRPr="00A0774D" w:rsidRDefault="007E1ED3" w:rsidP="007E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 wp14:anchorId="4EEAD349" wp14:editId="21B87615">
            <wp:extent cx="5907819" cy="1677726"/>
            <wp:effectExtent l="0" t="0" r="0" b="0"/>
            <wp:docPr id="4" name="Рисунок 4" descr="C:\Users\Zam\Desktop\2020-04-22 Задание нем. яз. на 27.04\Задание нем. яз. на 27.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\Desktop\2020-04-22 Задание нем. яз. на 27.04\Задание нем. яз. на 27.0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5905500" cy="16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2B2" w:rsidRPr="00F27898" w:rsidRDefault="000672B2">
      <w:pPr>
        <w:rPr>
          <w:rFonts w:ascii="Times New Roman" w:hAnsi="Times New Roman" w:cs="Times New Roman"/>
          <w:b/>
          <w:noProof/>
        </w:rPr>
      </w:pPr>
    </w:p>
    <w:sectPr w:rsidR="000672B2" w:rsidRPr="00F27898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6373C"/>
    <w:multiLevelType w:val="hybridMultilevel"/>
    <w:tmpl w:val="06261CB6"/>
    <w:lvl w:ilvl="0" w:tplc="39EA2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26E5F"/>
    <w:rsid w:val="000672B2"/>
    <w:rsid w:val="000C4CD2"/>
    <w:rsid w:val="000E42DF"/>
    <w:rsid w:val="00130886"/>
    <w:rsid w:val="002403F0"/>
    <w:rsid w:val="002775A4"/>
    <w:rsid w:val="00284392"/>
    <w:rsid w:val="00292282"/>
    <w:rsid w:val="00293D91"/>
    <w:rsid w:val="002B2B3D"/>
    <w:rsid w:val="002C4EC2"/>
    <w:rsid w:val="002D755B"/>
    <w:rsid w:val="00336E75"/>
    <w:rsid w:val="0034266B"/>
    <w:rsid w:val="003B2D9F"/>
    <w:rsid w:val="003C7E82"/>
    <w:rsid w:val="003E1970"/>
    <w:rsid w:val="003F0CFA"/>
    <w:rsid w:val="00440B19"/>
    <w:rsid w:val="004D1161"/>
    <w:rsid w:val="005251FD"/>
    <w:rsid w:val="0054675A"/>
    <w:rsid w:val="005969BA"/>
    <w:rsid w:val="005D1CA0"/>
    <w:rsid w:val="00675713"/>
    <w:rsid w:val="006A5F3D"/>
    <w:rsid w:val="0073650E"/>
    <w:rsid w:val="0075051F"/>
    <w:rsid w:val="00765711"/>
    <w:rsid w:val="007832AF"/>
    <w:rsid w:val="007E1ED3"/>
    <w:rsid w:val="0081259B"/>
    <w:rsid w:val="008663B7"/>
    <w:rsid w:val="008E5D92"/>
    <w:rsid w:val="008F396B"/>
    <w:rsid w:val="008F41E2"/>
    <w:rsid w:val="00932EC2"/>
    <w:rsid w:val="009A4994"/>
    <w:rsid w:val="00A14C37"/>
    <w:rsid w:val="00A45AF3"/>
    <w:rsid w:val="00A84526"/>
    <w:rsid w:val="00AA03D3"/>
    <w:rsid w:val="00AB26D0"/>
    <w:rsid w:val="00B45E7B"/>
    <w:rsid w:val="00B658C3"/>
    <w:rsid w:val="00B762A3"/>
    <w:rsid w:val="00BA0A07"/>
    <w:rsid w:val="00BA505B"/>
    <w:rsid w:val="00BB3EC6"/>
    <w:rsid w:val="00BF2BAF"/>
    <w:rsid w:val="00C82592"/>
    <w:rsid w:val="00C934E9"/>
    <w:rsid w:val="00D124E6"/>
    <w:rsid w:val="00D26ADE"/>
    <w:rsid w:val="00D27D5B"/>
    <w:rsid w:val="00D41DC6"/>
    <w:rsid w:val="00D771CB"/>
    <w:rsid w:val="00D81B38"/>
    <w:rsid w:val="00DE023B"/>
    <w:rsid w:val="00DF6C17"/>
    <w:rsid w:val="00E827FF"/>
    <w:rsid w:val="00E9604B"/>
    <w:rsid w:val="00EB64C8"/>
    <w:rsid w:val="00F2789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F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lova62@mail.ru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moiseevaludmila2020@yandex.ru" TargetMode="External"/><Relationship Id="rId12" Type="http://schemas.openxmlformats.org/officeDocument/2006/relationships/hyperlink" Target="mailto:kustova.irina@inbox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syatovsckay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.ryhlova@yandex.ru" TargetMode="External"/><Relationship Id="rId10" Type="http://schemas.openxmlformats.org/officeDocument/2006/relationships/hyperlink" Target="mailto:kustova.irina@inbo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2&amp;v=Mb5_bRTYlcU&amp;feature=emb_logo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52CC-B1B6-4820-A456-1C437B67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4</cp:revision>
  <dcterms:created xsi:type="dcterms:W3CDTF">2020-04-02T15:32:00Z</dcterms:created>
  <dcterms:modified xsi:type="dcterms:W3CDTF">2020-04-24T13:52:00Z</dcterms:modified>
</cp:coreProperties>
</file>